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0D2" w:rsidRDefault="00B568C1" w:rsidP="00B568C1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33328">
        <w:rPr>
          <w:rFonts w:ascii="Times New Roman" w:hAnsi="Times New Roman" w:cs="Times New Roman"/>
          <w:b/>
          <w:sz w:val="28"/>
          <w:szCs w:val="28"/>
          <w:lang w:val="kk-KZ"/>
        </w:rPr>
        <w:t>Нургожаев Али Александрович</w:t>
      </w:r>
      <w:r w:rsidRPr="00433328">
        <w:rPr>
          <w:sz w:val="20"/>
          <w:szCs w:val="20"/>
          <w:lang w:val="kk-KZ"/>
        </w:rPr>
        <w:t xml:space="preserve"> </w:t>
      </w:r>
      <w:r w:rsidR="00A16781">
        <w:rPr>
          <w:rFonts w:ascii="Times New Roman" w:hAnsi="Times New Roman" w:cs="Times New Roman"/>
          <w:b/>
          <w:sz w:val="28"/>
          <w:szCs w:val="28"/>
          <w:lang w:val="kk-KZ"/>
        </w:rPr>
        <w:t>–</w:t>
      </w:r>
      <w:r w:rsidRPr="0043332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A16781" w:rsidRPr="00A16781">
        <w:rPr>
          <w:rFonts w:ascii="Times New Roman" w:hAnsi="Times New Roman" w:cs="Times New Roman"/>
          <w:sz w:val="28"/>
          <w:szCs w:val="28"/>
          <w:lang w:val="kk-KZ"/>
        </w:rPr>
        <w:t>Астана</w:t>
      </w:r>
      <w:r w:rsidR="00A1678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E20D2" w:rsidRPr="00AA733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қаласы әкімдігінің ШЖҚ «№13 Қалалық емхана» МКК </w:t>
      </w:r>
      <w:r w:rsidR="00A04645" w:rsidRPr="00AA733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Қ</w:t>
      </w:r>
      <w:r w:rsidR="009E20D2" w:rsidRPr="00AA733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адағалау кеңесінің </w:t>
      </w:r>
      <w:r w:rsidR="00552092" w:rsidRPr="00AA733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төрағасы.</w:t>
      </w:r>
      <w:r w:rsidR="0055209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E20D2" w:rsidRPr="00C97BA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B568C1" w:rsidRDefault="00B568C1" w:rsidP="00B568C1">
      <w:pPr>
        <w:pStyle w:val="a4"/>
        <w:spacing w:before="0" w:after="0"/>
      </w:pPr>
      <w:r>
        <w:rPr>
          <w:b/>
          <w:sz w:val="28"/>
          <w:szCs w:val="28"/>
          <w:lang w:val="kk-KZ"/>
        </w:rPr>
        <w:t>Білімі</w:t>
      </w:r>
      <w:r w:rsidRPr="005E3549">
        <w:rPr>
          <w:b/>
          <w:sz w:val="28"/>
          <w:szCs w:val="28"/>
        </w:rPr>
        <w:t xml:space="preserve">: </w:t>
      </w:r>
      <w:r>
        <w:rPr>
          <w:color w:val="000000"/>
          <w:sz w:val="28"/>
          <w:szCs w:val="28"/>
          <w:lang w:val="kk-KZ"/>
        </w:rPr>
        <w:t>Жоғары</w:t>
      </w:r>
      <w:r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  <w:lang w:val="kk-KZ"/>
        </w:rPr>
        <w:t>есептеу математикасы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kk-KZ"/>
        </w:rPr>
        <w:t>және</w:t>
      </w:r>
      <w:r>
        <w:rPr>
          <w:color w:val="000000"/>
          <w:sz w:val="28"/>
          <w:szCs w:val="28"/>
        </w:rPr>
        <w:t xml:space="preserve"> кибернетика). 2009 </w:t>
      </w:r>
      <w:r>
        <w:rPr>
          <w:color w:val="000000"/>
          <w:sz w:val="28"/>
          <w:szCs w:val="28"/>
          <w:lang w:val="kk-KZ"/>
        </w:rPr>
        <w:t xml:space="preserve">жылы    </w:t>
      </w:r>
      <w:r>
        <w:rPr>
          <w:color w:val="000000"/>
          <w:sz w:val="28"/>
          <w:szCs w:val="28"/>
        </w:rPr>
        <w:t xml:space="preserve"> М.В. Ломоносов</w:t>
      </w:r>
      <w:r>
        <w:rPr>
          <w:color w:val="000000"/>
          <w:sz w:val="28"/>
          <w:szCs w:val="28"/>
          <w:lang w:val="kk-KZ"/>
        </w:rPr>
        <w:t xml:space="preserve"> атындағы Мәскеу мемлекетті</w:t>
      </w:r>
      <w:proofErr w:type="gramStart"/>
      <w:r>
        <w:rPr>
          <w:color w:val="000000"/>
          <w:sz w:val="28"/>
          <w:szCs w:val="28"/>
          <w:lang w:val="kk-KZ"/>
        </w:rPr>
        <w:t>к</w:t>
      </w:r>
      <w:proofErr w:type="gramEnd"/>
      <w:r>
        <w:rPr>
          <w:color w:val="000000"/>
          <w:sz w:val="28"/>
          <w:szCs w:val="28"/>
          <w:lang w:val="kk-KZ"/>
        </w:rPr>
        <w:t xml:space="preserve"> университетін бітірді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kk-KZ"/>
        </w:rPr>
        <w:t>Ресей Федерациясы</w:t>
      </w:r>
      <w:r w:rsidR="00A04645">
        <w:rPr>
          <w:color w:val="000000"/>
          <w:sz w:val="28"/>
          <w:szCs w:val="28"/>
          <w:lang w:val="kk-KZ"/>
        </w:rPr>
        <w:t>,</w:t>
      </w:r>
      <w:r>
        <w:rPr>
          <w:color w:val="000000"/>
          <w:sz w:val="28"/>
          <w:szCs w:val="28"/>
          <w:lang w:val="kk-KZ"/>
        </w:rPr>
        <w:t xml:space="preserve"> Мәскеу қаласы</w:t>
      </w:r>
      <w:r>
        <w:rPr>
          <w:sz w:val="28"/>
          <w:szCs w:val="28"/>
        </w:rPr>
        <w:t xml:space="preserve">.  </w:t>
      </w:r>
    </w:p>
    <w:p w:rsidR="00B568C1" w:rsidRPr="00092ED1" w:rsidRDefault="00B568C1" w:rsidP="00B568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DCF">
        <w:rPr>
          <w:rFonts w:ascii="Times New Roman" w:hAnsi="Times New Roman" w:cs="Times New Roman"/>
          <w:b/>
          <w:sz w:val="28"/>
          <w:szCs w:val="28"/>
          <w:lang w:val="kk-KZ"/>
        </w:rPr>
        <w:t>Жұмыс орны</w:t>
      </w:r>
      <w:r w:rsidRPr="00397DC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FA0F27" w:rsidRPr="00FA0F27">
        <w:rPr>
          <w:rFonts w:ascii="Times New Roman" w:hAnsi="Times New Roman" w:cs="Times New Roman"/>
          <w:sz w:val="28"/>
          <w:szCs w:val="28"/>
          <w:lang w:val="kk-KZ"/>
        </w:rPr>
        <w:t>Бас директоры,</w:t>
      </w:r>
      <w:r w:rsidR="00CD2F27" w:rsidRPr="00397DCF">
        <w:rPr>
          <w:rFonts w:ascii="Times New Roman" w:hAnsi="Times New Roman" w:cs="Times New Roman"/>
          <w:sz w:val="28"/>
          <w:szCs w:val="28"/>
        </w:rPr>
        <w:t xml:space="preserve"> «</w:t>
      </w:r>
      <w:r w:rsidR="00CD2F27" w:rsidRPr="00397DCF">
        <w:rPr>
          <w:rFonts w:ascii="Times New Roman" w:hAnsi="Times New Roman" w:cs="Times New Roman"/>
          <w:sz w:val="28"/>
          <w:szCs w:val="28"/>
          <w:lang w:val="en-US"/>
        </w:rPr>
        <w:t>Med</w:t>
      </w:r>
      <w:r w:rsidR="00CD2F27" w:rsidRPr="00397DCF">
        <w:rPr>
          <w:rFonts w:ascii="Times New Roman" w:hAnsi="Times New Roman" w:cs="Times New Roman"/>
          <w:sz w:val="28"/>
          <w:szCs w:val="28"/>
        </w:rPr>
        <w:t xml:space="preserve"> </w:t>
      </w:r>
      <w:r w:rsidR="00CD2F27" w:rsidRPr="00397DCF">
        <w:rPr>
          <w:rFonts w:ascii="Times New Roman" w:hAnsi="Times New Roman" w:cs="Times New Roman"/>
          <w:sz w:val="28"/>
          <w:szCs w:val="28"/>
          <w:lang w:val="en-US"/>
        </w:rPr>
        <w:t>Invest</w:t>
      </w:r>
      <w:r w:rsidR="00CD2F27" w:rsidRPr="00397DCF">
        <w:rPr>
          <w:rFonts w:ascii="Times New Roman" w:hAnsi="Times New Roman" w:cs="Times New Roman"/>
          <w:sz w:val="28"/>
          <w:szCs w:val="28"/>
        </w:rPr>
        <w:t xml:space="preserve"> </w:t>
      </w:r>
      <w:r w:rsidR="00CD2F27" w:rsidRPr="00397DCF"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="00CD2F27" w:rsidRPr="00397DCF">
        <w:rPr>
          <w:rFonts w:ascii="Times New Roman" w:hAnsi="Times New Roman" w:cs="Times New Roman"/>
          <w:sz w:val="28"/>
          <w:szCs w:val="28"/>
        </w:rPr>
        <w:t>»</w:t>
      </w:r>
      <w:r w:rsidR="00FA0F27">
        <w:rPr>
          <w:rFonts w:ascii="Times New Roman" w:hAnsi="Times New Roman" w:cs="Times New Roman"/>
          <w:sz w:val="28"/>
          <w:szCs w:val="28"/>
          <w:lang w:val="kk-KZ"/>
        </w:rPr>
        <w:t xml:space="preserve"> ЖШС</w:t>
      </w:r>
      <w:r w:rsidR="00CD2F27" w:rsidRPr="00397DCF">
        <w:rPr>
          <w:rFonts w:ascii="Times New Roman" w:hAnsi="Times New Roman" w:cs="Times New Roman"/>
          <w:sz w:val="28"/>
          <w:szCs w:val="28"/>
        </w:rPr>
        <w:t xml:space="preserve">, </w:t>
      </w:r>
      <w:r w:rsidR="00FA0F27">
        <w:rPr>
          <w:rFonts w:ascii="Times New Roman" w:hAnsi="Times New Roman" w:cs="Times New Roman"/>
          <w:sz w:val="28"/>
          <w:szCs w:val="28"/>
          <w:lang w:val="kk-KZ"/>
        </w:rPr>
        <w:t xml:space="preserve">ЗТБ-ның </w:t>
      </w:r>
      <w:r w:rsidR="00FA0F27">
        <w:rPr>
          <w:rFonts w:ascii="Times New Roman" w:hAnsi="Times New Roman" w:cs="Times New Roman"/>
          <w:sz w:val="28"/>
          <w:szCs w:val="28"/>
        </w:rPr>
        <w:t>Е</w:t>
      </w:r>
      <w:r w:rsidR="00FA0F27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FA0F27">
        <w:rPr>
          <w:rFonts w:ascii="Times New Roman" w:hAnsi="Times New Roman" w:cs="Times New Roman"/>
          <w:sz w:val="28"/>
          <w:szCs w:val="28"/>
        </w:rPr>
        <w:t>рази</w:t>
      </w:r>
      <w:r w:rsidR="00FA0F27">
        <w:rPr>
          <w:rFonts w:ascii="Times New Roman" w:hAnsi="Times New Roman" w:cs="Times New Roman"/>
          <w:sz w:val="28"/>
          <w:szCs w:val="28"/>
          <w:lang w:val="kk-KZ"/>
        </w:rPr>
        <w:t xml:space="preserve">ялық </w:t>
      </w:r>
      <w:r w:rsidR="00FA0F27">
        <w:rPr>
          <w:rFonts w:ascii="Times New Roman" w:hAnsi="Times New Roman" w:cs="Times New Roman"/>
          <w:sz w:val="28"/>
          <w:szCs w:val="28"/>
        </w:rPr>
        <w:t>медицин</w:t>
      </w:r>
      <w:r w:rsidR="00FA0F27">
        <w:rPr>
          <w:rFonts w:ascii="Times New Roman" w:hAnsi="Times New Roman" w:cs="Times New Roman"/>
          <w:sz w:val="28"/>
          <w:szCs w:val="28"/>
          <w:lang w:val="kk-KZ"/>
        </w:rPr>
        <w:t xml:space="preserve">алық қауымдастығы </w:t>
      </w:r>
      <w:r w:rsidR="00CD2F27" w:rsidRPr="00397DCF">
        <w:rPr>
          <w:rFonts w:ascii="Times New Roman" w:hAnsi="Times New Roman" w:cs="Times New Roman"/>
          <w:sz w:val="28"/>
          <w:szCs w:val="28"/>
        </w:rPr>
        <w:t>Президент</w:t>
      </w:r>
      <w:r w:rsidR="00FA0F27">
        <w:rPr>
          <w:rFonts w:ascii="Times New Roman" w:hAnsi="Times New Roman" w:cs="Times New Roman"/>
          <w:sz w:val="28"/>
          <w:szCs w:val="28"/>
          <w:lang w:val="kk-KZ"/>
        </w:rPr>
        <w:t xml:space="preserve"> кеңесшісі</w:t>
      </w:r>
      <w:r w:rsidR="00CD2F27" w:rsidRPr="00397DCF">
        <w:rPr>
          <w:rFonts w:ascii="Times New Roman" w:hAnsi="Times New Roman" w:cs="Times New Roman"/>
          <w:sz w:val="28"/>
          <w:szCs w:val="28"/>
        </w:rPr>
        <w:t>.</w:t>
      </w:r>
      <w:r w:rsidR="00CD2F27">
        <w:rPr>
          <w:rFonts w:ascii="Times New Roman" w:hAnsi="Times New Roman" w:cs="Times New Roman"/>
          <w:sz w:val="28"/>
          <w:szCs w:val="28"/>
        </w:rPr>
        <w:t xml:space="preserve"> </w:t>
      </w:r>
      <w:r w:rsidR="00CD2F27" w:rsidRPr="00AF356A">
        <w:rPr>
          <w:rFonts w:ascii="Times New Roman" w:hAnsi="Times New Roman" w:cs="Times New Roman"/>
          <w:sz w:val="28"/>
          <w:szCs w:val="28"/>
        </w:rPr>
        <w:t xml:space="preserve"> </w:t>
      </w:r>
      <w:r w:rsidR="00CD2F2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568C1" w:rsidRDefault="00B568C1" w:rsidP="00B568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748C" w:rsidRPr="00F61AC7" w:rsidRDefault="004F0D71" w:rsidP="0016748C">
      <w:pPr>
        <w:pStyle w:val="TableParagraph"/>
        <w:jc w:val="both"/>
        <w:rPr>
          <w:sz w:val="28"/>
          <w:szCs w:val="28"/>
          <w:lang w:val="kk-KZ"/>
        </w:rPr>
      </w:pPr>
      <w:proofErr w:type="spellStart"/>
      <w:r>
        <w:rPr>
          <w:b/>
          <w:color w:val="000000" w:themeColor="text1"/>
          <w:sz w:val="28"/>
          <w:szCs w:val="28"/>
          <w:lang w:val="ru-RU"/>
        </w:rPr>
        <w:t>Жарасбаев</w:t>
      </w:r>
      <w:proofErr w:type="spellEnd"/>
      <w:r>
        <w:rPr>
          <w:b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8E2587">
        <w:rPr>
          <w:b/>
          <w:sz w:val="28"/>
          <w:szCs w:val="28"/>
          <w:lang w:val="ru-RU"/>
        </w:rPr>
        <w:t>Кадир</w:t>
      </w:r>
      <w:proofErr w:type="spellEnd"/>
      <w:r w:rsidRPr="008E2587">
        <w:rPr>
          <w:b/>
          <w:sz w:val="28"/>
          <w:szCs w:val="28"/>
          <w:lang w:val="ru-RU"/>
        </w:rPr>
        <w:t xml:space="preserve"> </w:t>
      </w:r>
      <w:proofErr w:type="spellStart"/>
      <w:r w:rsidRPr="008E2587">
        <w:rPr>
          <w:b/>
          <w:sz w:val="28"/>
          <w:szCs w:val="28"/>
          <w:lang w:val="ru-RU"/>
        </w:rPr>
        <w:t>Алимович</w:t>
      </w:r>
      <w:proofErr w:type="spellEnd"/>
      <w:r>
        <w:rPr>
          <w:sz w:val="28"/>
          <w:szCs w:val="28"/>
          <w:lang w:val="ru-RU"/>
        </w:rPr>
        <w:t xml:space="preserve"> </w:t>
      </w:r>
      <w:r w:rsidR="0016748C" w:rsidRPr="00F61AC7">
        <w:rPr>
          <w:sz w:val="28"/>
          <w:szCs w:val="28"/>
          <w:lang w:val="ru-RU"/>
        </w:rPr>
        <w:t xml:space="preserve">– </w:t>
      </w:r>
      <w:r w:rsidR="00A16781" w:rsidRPr="00A16781">
        <w:rPr>
          <w:sz w:val="28"/>
          <w:szCs w:val="28"/>
          <w:lang w:val="kk-KZ"/>
        </w:rPr>
        <w:t>Астана</w:t>
      </w:r>
      <w:r w:rsidR="00A16781" w:rsidRPr="00F61AC7">
        <w:rPr>
          <w:sz w:val="28"/>
          <w:szCs w:val="28"/>
          <w:lang w:val="kk-KZ"/>
        </w:rPr>
        <w:t xml:space="preserve"> </w:t>
      </w:r>
      <w:r w:rsidR="0016748C" w:rsidRPr="00F61AC7">
        <w:rPr>
          <w:sz w:val="28"/>
          <w:szCs w:val="28"/>
          <w:lang w:val="kk-KZ"/>
        </w:rPr>
        <w:t xml:space="preserve">қаласы әкімдігінің ШЖҚ «№13 Қалалық емхана» МКК қадағалау кеңесінің мүшесі. </w:t>
      </w:r>
    </w:p>
    <w:p w:rsidR="004F0D71" w:rsidRDefault="0016748C" w:rsidP="004F0D71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4052B">
        <w:rPr>
          <w:rFonts w:ascii="Times New Roman" w:hAnsi="Times New Roman" w:cs="Times New Roman"/>
          <w:b/>
          <w:sz w:val="28"/>
          <w:szCs w:val="28"/>
          <w:lang w:val="kk-KZ"/>
        </w:rPr>
        <w:t>Білімі:</w:t>
      </w:r>
      <w:r w:rsidRPr="007405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052B" w:rsidRPr="0074052B">
        <w:rPr>
          <w:rFonts w:ascii="Times New Roman" w:hAnsi="Times New Roman" w:cs="Times New Roman"/>
          <w:sz w:val="28"/>
          <w:szCs w:val="28"/>
          <w:lang w:val="kk-KZ"/>
        </w:rPr>
        <w:t>Жоғары (</w:t>
      </w:r>
      <w:r w:rsidR="004F0D71">
        <w:rPr>
          <w:rFonts w:ascii="Times New Roman" w:hAnsi="Times New Roman" w:cs="Times New Roman"/>
          <w:sz w:val="28"/>
          <w:szCs w:val="28"/>
          <w:lang w:val="kk-KZ"/>
        </w:rPr>
        <w:t>экономикалық). 2010</w:t>
      </w:r>
      <w:r w:rsidR="0074052B" w:rsidRPr="0074052B">
        <w:rPr>
          <w:rFonts w:ascii="Times New Roman" w:hAnsi="Times New Roman" w:cs="Times New Roman"/>
          <w:sz w:val="28"/>
          <w:szCs w:val="28"/>
          <w:lang w:val="kk-KZ"/>
        </w:rPr>
        <w:t xml:space="preserve"> жылы </w:t>
      </w:r>
      <w:r w:rsidR="004F0D71">
        <w:rPr>
          <w:rFonts w:ascii="Times New Roman" w:hAnsi="Times New Roman" w:cs="Times New Roman"/>
          <w:sz w:val="28"/>
          <w:szCs w:val="28"/>
          <w:lang w:val="kk-KZ"/>
        </w:rPr>
        <w:t xml:space="preserve">Қаржы </w:t>
      </w:r>
      <w:r w:rsidR="004F0D71" w:rsidRPr="0074052B">
        <w:rPr>
          <w:rFonts w:ascii="Times New Roman" w:hAnsi="Times New Roman" w:cs="Times New Roman"/>
          <w:sz w:val="28"/>
          <w:szCs w:val="28"/>
          <w:lang w:val="kk-KZ"/>
        </w:rPr>
        <w:t>мамандығы бойынша</w:t>
      </w:r>
      <w:r w:rsidR="004F0D71">
        <w:rPr>
          <w:rFonts w:ascii="Times New Roman" w:hAnsi="Times New Roman" w:cs="Times New Roman"/>
          <w:sz w:val="28"/>
          <w:szCs w:val="28"/>
          <w:lang w:val="kk-KZ"/>
        </w:rPr>
        <w:t xml:space="preserve"> Л.Н. Гумилев атындағы Евразиялық ұлттық университетін </w:t>
      </w:r>
      <w:r w:rsidR="004F0D71" w:rsidRPr="0074052B">
        <w:rPr>
          <w:rFonts w:ascii="Times New Roman" w:hAnsi="Times New Roman" w:cs="Times New Roman"/>
          <w:sz w:val="28"/>
          <w:szCs w:val="28"/>
          <w:lang w:val="kk-KZ"/>
        </w:rPr>
        <w:t>бітірген.</w:t>
      </w:r>
    </w:p>
    <w:p w:rsidR="0016748C" w:rsidRPr="00433328" w:rsidRDefault="0016748C" w:rsidP="0016748C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1AC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Жұмыс орны: </w:t>
      </w:r>
      <w:r w:rsidRPr="00F61AC7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A16781" w:rsidRPr="00A16781">
        <w:rPr>
          <w:rFonts w:ascii="Times New Roman" w:hAnsi="Times New Roman" w:cs="Times New Roman"/>
          <w:sz w:val="28"/>
          <w:szCs w:val="28"/>
          <w:lang w:val="kk-KZ"/>
        </w:rPr>
        <w:t>Астана</w:t>
      </w:r>
      <w:r w:rsidR="00A16781" w:rsidRPr="00F61AC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61AC7">
        <w:rPr>
          <w:rFonts w:ascii="Times New Roman" w:hAnsi="Times New Roman" w:cs="Times New Roman"/>
          <w:sz w:val="28"/>
          <w:szCs w:val="28"/>
          <w:lang w:val="kk-KZ"/>
        </w:rPr>
        <w:t>қаласының қоғамдық денсаулық сақтау басқармасы» ММ</w:t>
      </w:r>
      <w:r w:rsidR="00391E28">
        <w:rPr>
          <w:rFonts w:ascii="Times New Roman" w:hAnsi="Times New Roman" w:cs="Times New Roman"/>
          <w:sz w:val="28"/>
          <w:szCs w:val="28"/>
          <w:lang w:val="kk-KZ"/>
        </w:rPr>
        <w:t xml:space="preserve"> басшысының орынбасары</w:t>
      </w:r>
      <w:r w:rsidRPr="00F61AC7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391E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333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9E20D2" w:rsidRDefault="009E20D2" w:rsidP="00B568C1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D7668" w:rsidRPr="004F0D71" w:rsidRDefault="00A16781" w:rsidP="00ED7668">
      <w:pPr>
        <w:pStyle w:val="TableParagraph"/>
        <w:jc w:val="both"/>
        <w:rPr>
          <w:sz w:val="28"/>
          <w:szCs w:val="28"/>
          <w:lang w:val="ru-RU"/>
        </w:rPr>
      </w:pPr>
      <w:r w:rsidRPr="00FA0F27">
        <w:rPr>
          <w:b/>
          <w:color w:val="000000" w:themeColor="text1"/>
          <w:sz w:val="28"/>
          <w:szCs w:val="28"/>
          <w:lang w:val="kk-KZ"/>
        </w:rPr>
        <w:t xml:space="preserve">Калмакова Жанар Амангельдиевна </w:t>
      </w:r>
      <w:r w:rsidR="00ED7668" w:rsidRPr="00FA0F27">
        <w:rPr>
          <w:sz w:val="28"/>
          <w:szCs w:val="28"/>
          <w:lang w:val="kk-KZ"/>
        </w:rPr>
        <w:t xml:space="preserve">– </w:t>
      </w:r>
      <w:r w:rsidRPr="00FA0F27">
        <w:rPr>
          <w:sz w:val="28"/>
          <w:szCs w:val="28"/>
          <w:lang w:val="kk-KZ"/>
        </w:rPr>
        <w:t xml:space="preserve">Астана </w:t>
      </w:r>
      <w:r w:rsidR="00ED7668" w:rsidRPr="00FA0F27">
        <w:rPr>
          <w:sz w:val="28"/>
          <w:szCs w:val="28"/>
          <w:lang w:val="kk-KZ"/>
        </w:rPr>
        <w:t xml:space="preserve">әкімдігінің ШЖҚ «№13 Қалалық емхана» МКК қадағалау кеңесінің мүшесі. </w:t>
      </w:r>
    </w:p>
    <w:p w:rsidR="00FA0F27" w:rsidRDefault="00ED7668" w:rsidP="00ED7668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0444D5">
        <w:rPr>
          <w:rFonts w:ascii="Times New Roman" w:hAnsi="Times New Roman" w:cs="Times New Roman"/>
          <w:b/>
          <w:sz w:val="28"/>
          <w:szCs w:val="28"/>
          <w:lang w:val="kk-KZ"/>
        </w:rPr>
        <w:t>Білімі:</w:t>
      </w:r>
      <w:r w:rsidRPr="000444D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444D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Жоғары </w:t>
      </w:r>
      <w:r w:rsidR="008012F6" w:rsidRPr="000444D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(</w:t>
      </w:r>
      <w:r w:rsidR="00FA0F27" w:rsidRPr="000444D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медициналық</w:t>
      </w:r>
      <w:r w:rsidRPr="000444D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)</w:t>
      </w:r>
      <w:r w:rsidR="000444D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0444D5" w:rsidRPr="008014D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00</w:t>
      </w:r>
      <w:r w:rsidR="000444D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</w:t>
      </w:r>
      <w:r w:rsidR="000444D5" w:rsidRPr="008014D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жылы</w:t>
      </w:r>
      <w:r w:rsidR="000444D5" w:rsidRPr="008014D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444D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Қорқыт Ата атындағы Қызылорда мемлекеттік университетінің «Гигиена және эпидемиология» мамандағы бойынша бітірген. </w:t>
      </w:r>
    </w:p>
    <w:p w:rsidR="00CD2F27" w:rsidRDefault="00ED7668" w:rsidP="00ED7668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A0F2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Жұмыс орны: </w:t>
      </w:r>
      <w:r w:rsidR="00143285" w:rsidRPr="00FA0F27">
        <w:rPr>
          <w:rFonts w:ascii="Times New Roman" w:hAnsi="Times New Roman" w:cs="Times New Roman"/>
          <w:sz w:val="28"/>
          <w:szCs w:val="28"/>
          <w:lang w:val="kk-KZ"/>
        </w:rPr>
        <w:t xml:space="preserve">Қазақстан Республикасы Денсаулық сақтау министрілігінің ШЖҚ «Ұлттық қоғамдық денсаулық сақтау орталығы» РМК-ның </w:t>
      </w:r>
      <w:r w:rsidR="00CD2F2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A0F27">
        <w:rPr>
          <w:rFonts w:ascii="Times New Roman" w:hAnsi="Times New Roman" w:cs="Times New Roman"/>
          <w:sz w:val="28"/>
          <w:szCs w:val="28"/>
          <w:lang w:val="kk-KZ"/>
        </w:rPr>
        <w:t>Басқарма төрайымының м.</w:t>
      </w:r>
      <w:r w:rsidR="00FA0F27" w:rsidRPr="00FA0F27">
        <w:rPr>
          <w:rFonts w:ascii="Times New Roman" w:hAnsi="Times New Roman" w:cs="Times New Roman"/>
          <w:sz w:val="28"/>
          <w:szCs w:val="28"/>
          <w:lang w:val="kk-KZ"/>
        </w:rPr>
        <w:t>а.</w:t>
      </w:r>
      <w:r w:rsidR="00FA0F2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ED7668" w:rsidRPr="002C3DDD" w:rsidRDefault="00ED7668" w:rsidP="00B568C1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357CC" w:rsidRPr="008014D5" w:rsidRDefault="00F357CC" w:rsidP="00F357CC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014D5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леубергенов Руслан Бакитжанович </w:t>
      </w:r>
      <w:r w:rsidR="00A16781">
        <w:rPr>
          <w:rFonts w:ascii="Times New Roman" w:hAnsi="Times New Roman" w:cs="Times New Roman"/>
          <w:b/>
          <w:sz w:val="28"/>
          <w:szCs w:val="28"/>
          <w:lang w:val="kk-KZ"/>
        </w:rPr>
        <w:t>–</w:t>
      </w:r>
      <w:r w:rsidRPr="008014D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A16781" w:rsidRPr="00A16781">
        <w:rPr>
          <w:rFonts w:ascii="Times New Roman" w:hAnsi="Times New Roman" w:cs="Times New Roman"/>
          <w:sz w:val="28"/>
          <w:szCs w:val="28"/>
          <w:lang w:val="kk-KZ"/>
        </w:rPr>
        <w:t>Астана</w:t>
      </w:r>
      <w:r w:rsidR="00A1678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8014D5">
        <w:rPr>
          <w:rFonts w:ascii="Times New Roman" w:hAnsi="Times New Roman" w:cs="Times New Roman"/>
          <w:sz w:val="28"/>
          <w:szCs w:val="28"/>
          <w:lang w:val="kk-KZ"/>
        </w:rPr>
        <w:t xml:space="preserve">қаласы әкімдігінің ШЖҚ «№13 Қалалық емхана» МКК қадағалау кеңесінің мүшесі. </w:t>
      </w:r>
    </w:p>
    <w:p w:rsidR="00F357CC" w:rsidRPr="008014D5" w:rsidRDefault="00F357CC" w:rsidP="00B568C1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014D5">
        <w:rPr>
          <w:rFonts w:ascii="Times New Roman" w:hAnsi="Times New Roman" w:cs="Times New Roman"/>
          <w:b/>
          <w:sz w:val="28"/>
          <w:szCs w:val="28"/>
          <w:lang w:val="kk-KZ"/>
        </w:rPr>
        <w:t>Білімі:</w:t>
      </w:r>
      <w:r w:rsidRPr="008014D5">
        <w:rPr>
          <w:lang w:val="kk-KZ"/>
        </w:rPr>
        <w:t xml:space="preserve"> </w:t>
      </w:r>
      <w:r w:rsidR="00B600F5" w:rsidRPr="008014D5">
        <w:rPr>
          <w:rFonts w:ascii="Times New Roman" w:hAnsi="Times New Roman" w:cs="Times New Roman"/>
          <w:sz w:val="28"/>
          <w:szCs w:val="28"/>
          <w:lang w:val="kk-KZ"/>
        </w:rPr>
        <w:t xml:space="preserve">Жоғары (Қаржыгер). </w:t>
      </w:r>
      <w:r w:rsidRPr="008014D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00</w:t>
      </w:r>
      <w:r w:rsidR="007743BD" w:rsidRPr="008014D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8</w:t>
      </w:r>
      <w:r w:rsidRPr="008014D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жылы</w:t>
      </w:r>
      <w:r w:rsidRPr="008014D5">
        <w:rPr>
          <w:rFonts w:ascii="Times New Roman" w:hAnsi="Times New Roman" w:cs="Times New Roman"/>
          <w:sz w:val="28"/>
          <w:szCs w:val="28"/>
          <w:lang w:val="kk-KZ"/>
        </w:rPr>
        <w:t xml:space="preserve"> Қазақ экономика, қаржы және халықаралық сауда университеті,</w:t>
      </w:r>
      <w:r w:rsidRPr="008014D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8014D5">
        <w:rPr>
          <w:rFonts w:ascii="Times New Roman" w:hAnsi="Times New Roman" w:cs="Times New Roman"/>
          <w:sz w:val="28"/>
          <w:szCs w:val="28"/>
          <w:lang w:val="kk-KZ"/>
        </w:rPr>
        <w:t xml:space="preserve">мамандығы: «Салықтар және салық салус» бітірген. </w:t>
      </w:r>
      <w:r w:rsidR="008014D5" w:rsidRPr="008014D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013</w:t>
      </w:r>
      <w:r w:rsidR="00B600F5" w:rsidRPr="008014D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жылы</w:t>
      </w:r>
      <w:r w:rsidR="00B600F5" w:rsidRPr="008014D5">
        <w:rPr>
          <w:rFonts w:ascii="Times New Roman" w:hAnsi="Times New Roman" w:cs="Times New Roman"/>
          <w:sz w:val="28"/>
          <w:szCs w:val="28"/>
          <w:lang w:val="kk-KZ"/>
        </w:rPr>
        <w:t xml:space="preserve"> Қазтұтынуодағы Қарағанды экономикалық университеті, мамандығы: «Құқықтану». </w:t>
      </w:r>
    </w:p>
    <w:p w:rsidR="00F357CC" w:rsidRPr="00826E2D" w:rsidRDefault="00F357CC" w:rsidP="00F357CC">
      <w:pPr>
        <w:pStyle w:val="a3"/>
        <w:jc w:val="both"/>
        <w:rPr>
          <w:lang w:val="kk-KZ"/>
        </w:rPr>
      </w:pPr>
      <w:r w:rsidRPr="00B17FDF">
        <w:rPr>
          <w:rFonts w:ascii="Times New Roman" w:hAnsi="Times New Roman" w:cs="Times New Roman"/>
          <w:b/>
          <w:sz w:val="28"/>
          <w:szCs w:val="28"/>
          <w:lang w:val="kk-KZ"/>
        </w:rPr>
        <w:t>Жұмыс орны:</w:t>
      </w:r>
      <w:r w:rsidRPr="00B17FDF">
        <w:rPr>
          <w:lang w:val="kk-KZ"/>
        </w:rPr>
        <w:t xml:space="preserve"> </w:t>
      </w:r>
      <w:r w:rsidR="00B17FDF" w:rsidRPr="00B17FDF">
        <w:rPr>
          <w:rFonts w:ascii="Times New Roman" w:hAnsi="Times New Roman" w:cs="Times New Roman"/>
          <w:sz w:val="28"/>
          <w:szCs w:val="28"/>
          <w:lang w:val="kk-KZ"/>
        </w:rPr>
        <w:t>«Денсаулық» Реабилитациялық сауықтыру орталығы» ЖШС</w:t>
      </w:r>
      <w:r w:rsidR="00397DCF" w:rsidRPr="00B17F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17FDF" w:rsidRPr="00B17FDF">
        <w:rPr>
          <w:rFonts w:ascii="Times New Roman" w:hAnsi="Times New Roman" w:cs="Times New Roman"/>
          <w:sz w:val="28"/>
          <w:szCs w:val="28"/>
          <w:lang w:val="kk-KZ"/>
        </w:rPr>
        <w:t>директоры.</w:t>
      </w:r>
      <w:r w:rsidR="00B17F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A16781" w:rsidRPr="00A16781" w:rsidRDefault="00A16781" w:rsidP="002B5509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600F5" w:rsidRPr="00B600F5" w:rsidRDefault="007743BD" w:rsidP="002B5509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43719">
        <w:rPr>
          <w:rFonts w:ascii="Times New Roman" w:hAnsi="Times New Roman" w:cs="Times New Roman"/>
          <w:b/>
          <w:sz w:val="28"/>
          <w:szCs w:val="28"/>
          <w:lang w:val="kk-KZ"/>
        </w:rPr>
        <w:t>Кулмуканов Каршига Какешович</w:t>
      </w:r>
      <w:r w:rsidRPr="007743B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16781">
        <w:rPr>
          <w:rFonts w:ascii="Times New Roman" w:hAnsi="Times New Roman" w:cs="Times New Roman"/>
          <w:sz w:val="28"/>
          <w:szCs w:val="28"/>
          <w:lang w:val="kk-KZ"/>
        </w:rPr>
        <w:t>–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16781">
        <w:rPr>
          <w:rFonts w:ascii="Times New Roman" w:hAnsi="Times New Roman" w:cs="Times New Roman"/>
          <w:sz w:val="28"/>
          <w:szCs w:val="28"/>
          <w:lang w:val="kk-KZ"/>
        </w:rPr>
        <w:t xml:space="preserve">Астана </w:t>
      </w:r>
      <w:r w:rsidRPr="006D06C4">
        <w:rPr>
          <w:rFonts w:ascii="Times New Roman" w:hAnsi="Times New Roman" w:cs="Times New Roman"/>
          <w:sz w:val="28"/>
          <w:szCs w:val="28"/>
          <w:lang w:val="kk-KZ"/>
        </w:rPr>
        <w:t>қаласы әкімдігінің ШЖҚ «№13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Қалалық емхана» </w:t>
      </w:r>
      <w:r w:rsidRPr="000A6BF3">
        <w:rPr>
          <w:rFonts w:ascii="Times New Roman" w:hAnsi="Times New Roman" w:cs="Times New Roman"/>
          <w:sz w:val="28"/>
          <w:szCs w:val="28"/>
          <w:lang w:val="kk-KZ"/>
        </w:rPr>
        <w:t>М</w:t>
      </w:r>
      <w:r>
        <w:rPr>
          <w:rFonts w:ascii="Times New Roman" w:hAnsi="Times New Roman" w:cs="Times New Roman"/>
          <w:sz w:val="28"/>
          <w:szCs w:val="28"/>
          <w:lang w:val="kk-KZ"/>
        </w:rPr>
        <w:t>К</w:t>
      </w:r>
      <w:r w:rsidRPr="000A6BF3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Pr="006C07D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A6BF3">
        <w:rPr>
          <w:rFonts w:ascii="Times New Roman" w:hAnsi="Times New Roman" w:cs="Times New Roman"/>
          <w:sz w:val="28"/>
          <w:szCs w:val="28"/>
          <w:lang w:val="kk-KZ"/>
        </w:rPr>
        <w:t>қадағалау кеңесінің мүшесі</w:t>
      </w:r>
      <w:r w:rsidRPr="00C97BA1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C97BA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7743BD" w:rsidRDefault="007743BD" w:rsidP="002B5509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Білімі: </w:t>
      </w:r>
      <w:r w:rsidR="00391E28" w:rsidRPr="00391E2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Жоғары (медициналық). </w:t>
      </w:r>
      <w:r w:rsidR="00C43719">
        <w:rPr>
          <w:rFonts w:ascii="Times New Roman" w:hAnsi="Times New Roman" w:cs="Times New Roman"/>
          <w:sz w:val="28"/>
          <w:szCs w:val="28"/>
          <w:lang w:val="kk-KZ"/>
        </w:rPr>
        <w:t>1972</w:t>
      </w:r>
      <w:r w:rsidR="00C43719" w:rsidRPr="00C97BA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43719">
        <w:rPr>
          <w:rFonts w:ascii="Times New Roman" w:hAnsi="Times New Roman" w:cs="Times New Roman"/>
          <w:sz w:val="28"/>
          <w:szCs w:val="28"/>
          <w:lang w:val="kk-KZ"/>
        </w:rPr>
        <w:t>жылға дейін</w:t>
      </w:r>
      <w:r w:rsidR="00C43719" w:rsidRPr="00C97BA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43719">
        <w:rPr>
          <w:rFonts w:ascii="Times New Roman" w:hAnsi="Times New Roman" w:cs="Times New Roman"/>
          <w:sz w:val="28"/>
          <w:szCs w:val="28"/>
          <w:lang w:val="kk-KZ"/>
        </w:rPr>
        <w:t xml:space="preserve">Целиноград мемлекеттік медициналық институтын емдеу ісі мамандығымен бітірген. </w:t>
      </w:r>
    </w:p>
    <w:p w:rsidR="007743BD" w:rsidRDefault="007743BD" w:rsidP="002B5509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Жұмыс орны</w:t>
      </w:r>
      <w:r w:rsidRPr="00C97BA1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E6111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="00C43719" w:rsidRPr="001B051D">
        <w:rPr>
          <w:rFonts w:ascii="Times New Roman" w:hAnsi="Times New Roman" w:cs="Times New Roman"/>
          <w:sz w:val="28"/>
          <w:szCs w:val="28"/>
          <w:lang w:val="kk-KZ"/>
        </w:rPr>
        <w:t>Астана қаласы бойынша Ұлт</w:t>
      </w:r>
      <w:r w:rsidR="001B051D">
        <w:rPr>
          <w:rFonts w:ascii="Times New Roman" w:hAnsi="Times New Roman" w:cs="Times New Roman"/>
          <w:sz w:val="28"/>
          <w:szCs w:val="28"/>
          <w:lang w:val="kk-KZ"/>
        </w:rPr>
        <w:t>тық денсаулық сақтау палатасы</w:t>
      </w:r>
      <w:r w:rsidR="009E6111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1B051D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1B051D" w:rsidRPr="001B051D">
        <w:rPr>
          <w:rFonts w:ascii="Times New Roman" w:hAnsi="Times New Roman" w:cs="Times New Roman"/>
          <w:sz w:val="28"/>
          <w:szCs w:val="28"/>
          <w:lang w:val="kk-KZ"/>
        </w:rPr>
        <w:t xml:space="preserve">ауымдастық нысанындағы </w:t>
      </w:r>
      <w:r w:rsidR="001B051D">
        <w:rPr>
          <w:rFonts w:ascii="Times New Roman" w:hAnsi="Times New Roman" w:cs="Times New Roman"/>
          <w:sz w:val="28"/>
          <w:szCs w:val="28"/>
          <w:lang w:val="kk-KZ"/>
        </w:rPr>
        <w:t>"</w:t>
      </w:r>
      <w:r w:rsidR="009E6111">
        <w:rPr>
          <w:rFonts w:ascii="Times New Roman" w:hAnsi="Times New Roman" w:cs="Times New Roman"/>
          <w:sz w:val="28"/>
          <w:szCs w:val="28"/>
          <w:lang w:val="kk-KZ"/>
        </w:rPr>
        <w:t>ЗТ</w:t>
      </w:r>
      <w:r w:rsidR="00C43719" w:rsidRPr="001B051D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9E6111">
        <w:rPr>
          <w:rFonts w:ascii="Times New Roman" w:hAnsi="Times New Roman" w:cs="Times New Roman"/>
          <w:sz w:val="28"/>
          <w:szCs w:val="28"/>
          <w:lang w:val="kk-KZ"/>
        </w:rPr>
        <w:t>ЗТБ</w:t>
      </w:r>
      <w:r w:rsidR="001B051D">
        <w:rPr>
          <w:rFonts w:ascii="Times New Roman" w:hAnsi="Times New Roman" w:cs="Times New Roman"/>
          <w:sz w:val="28"/>
          <w:szCs w:val="28"/>
          <w:lang w:val="kk-KZ"/>
        </w:rPr>
        <w:t>-ның</w:t>
      </w:r>
      <w:r w:rsidR="00C43719" w:rsidRPr="001B051D">
        <w:rPr>
          <w:rFonts w:ascii="Times New Roman" w:hAnsi="Times New Roman" w:cs="Times New Roman"/>
          <w:sz w:val="28"/>
          <w:szCs w:val="28"/>
          <w:lang w:val="kk-KZ"/>
        </w:rPr>
        <w:t xml:space="preserve"> атқарушы директоры</w:t>
      </w:r>
      <w:r w:rsidR="001B051D" w:rsidRPr="001B051D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1B051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7743BD" w:rsidRDefault="007743BD" w:rsidP="002B5509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568C1" w:rsidRPr="00C97BA1" w:rsidRDefault="00B568C1" w:rsidP="00B568C1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арим Ербол Аманжолович </w:t>
      </w:r>
      <w:r w:rsidRPr="00C97BA1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A16781">
        <w:rPr>
          <w:rFonts w:ascii="Times New Roman" w:hAnsi="Times New Roman" w:cs="Times New Roman"/>
          <w:sz w:val="28"/>
          <w:szCs w:val="28"/>
          <w:lang w:val="kk-KZ"/>
        </w:rPr>
        <w:t xml:space="preserve"> Астана </w:t>
      </w:r>
      <w:r w:rsidR="002B5509" w:rsidRPr="006D06C4">
        <w:rPr>
          <w:rFonts w:ascii="Times New Roman" w:hAnsi="Times New Roman" w:cs="Times New Roman"/>
          <w:sz w:val="28"/>
          <w:szCs w:val="28"/>
          <w:lang w:val="kk-KZ"/>
        </w:rPr>
        <w:t>қаласы әкімдігінің ШЖҚ «№13</w:t>
      </w:r>
      <w:r w:rsidR="002B5509">
        <w:rPr>
          <w:rFonts w:ascii="Times New Roman" w:hAnsi="Times New Roman" w:cs="Times New Roman"/>
          <w:sz w:val="28"/>
          <w:szCs w:val="28"/>
          <w:lang w:val="kk-KZ"/>
        </w:rPr>
        <w:t xml:space="preserve"> Қалалық емхана» </w:t>
      </w:r>
      <w:r w:rsidR="002B5509" w:rsidRPr="000A6BF3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2B5509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2B5509" w:rsidRPr="000A6BF3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2B5509" w:rsidRPr="00C97BA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A6BF3">
        <w:rPr>
          <w:rFonts w:ascii="Times New Roman" w:hAnsi="Times New Roman" w:cs="Times New Roman"/>
          <w:sz w:val="28"/>
          <w:szCs w:val="28"/>
          <w:lang w:val="kk-KZ"/>
        </w:rPr>
        <w:t>қадағалау кеңесінің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хатшысы</w:t>
      </w:r>
      <w:r w:rsidRPr="00C97BA1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B568C1" w:rsidRPr="00C01C5E" w:rsidRDefault="00B568C1" w:rsidP="00B568C1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Білімі: </w:t>
      </w:r>
      <w:r w:rsidRPr="00C97BA1">
        <w:rPr>
          <w:rFonts w:ascii="Times New Roman" w:hAnsi="Times New Roman" w:cs="Times New Roman"/>
          <w:sz w:val="28"/>
          <w:szCs w:val="28"/>
          <w:lang w:val="kk-KZ"/>
        </w:rPr>
        <w:t>Жоғар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C97BA1">
        <w:rPr>
          <w:rFonts w:ascii="Times New Roman" w:hAnsi="Times New Roman" w:cs="Times New Roman"/>
          <w:sz w:val="28"/>
          <w:szCs w:val="28"/>
          <w:lang w:val="kk-KZ"/>
        </w:rPr>
        <w:t>(</w:t>
      </w:r>
      <w:r>
        <w:rPr>
          <w:rFonts w:ascii="Times New Roman" w:hAnsi="Times New Roman" w:cs="Times New Roman"/>
          <w:sz w:val="28"/>
          <w:szCs w:val="28"/>
          <w:lang w:val="kk-KZ"/>
        </w:rPr>
        <w:t>заң</w:t>
      </w:r>
      <w:r w:rsidRPr="00C97BA1">
        <w:rPr>
          <w:rFonts w:ascii="Times New Roman" w:hAnsi="Times New Roman" w:cs="Times New Roman"/>
          <w:sz w:val="28"/>
          <w:szCs w:val="28"/>
          <w:lang w:val="kk-KZ"/>
        </w:rPr>
        <w:t xml:space="preserve">), Челябинск </w:t>
      </w:r>
      <w:r>
        <w:rPr>
          <w:rFonts w:ascii="Times New Roman" w:hAnsi="Times New Roman" w:cs="Times New Roman"/>
          <w:sz w:val="28"/>
          <w:szCs w:val="28"/>
          <w:lang w:val="kk-KZ"/>
        </w:rPr>
        <w:t>мемлекеттік</w:t>
      </w:r>
      <w:r w:rsidRPr="00C97BA1">
        <w:rPr>
          <w:rFonts w:ascii="Times New Roman" w:hAnsi="Times New Roman" w:cs="Times New Roman"/>
          <w:sz w:val="28"/>
          <w:szCs w:val="28"/>
          <w:lang w:val="kk-KZ"/>
        </w:rPr>
        <w:t xml:space="preserve"> университет</w:t>
      </w:r>
      <w:r>
        <w:rPr>
          <w:rFonts w:ascii="Times New Roman" w:hAnsi="Times New Roman" w:cs="Times New Roman"/>
          <w:sz w:val="28"/>
          <w:szCs w:val="28"/>
          <w:lang w:val="kk-KZ"/>
        </w:rPr>
        <w:t>ін</w:t>
      </w:r>
      <w:r w:rsidRPr="00C97BA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ұқықтану мамандығы бойынша бітірген</w:t>
      </w:r>
      <w:r w:rsidRPr="00C97BA1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B568C1" w:rsidRDefault="00B568C1" w:rsidP="00B568C1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Жұмыс орны</w:t>
      </w:r>
      <w:r w:rsidRPr="007018F0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Pr="007018F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16781">
        <w:rPr>
          <w:rFonts w:ascii="Times New Roman" w:hAnsi="Times New Roman" w:cs="Times New Roman"/>
          <w:sz w:val="28"/>
          <w:szCs w:val="28"/>
          <w:lang w:val="kk-KZ"/>
        </w:rPr>
        <w:t xml:space="preserve">Астана </w:t>
      </w:r>
      <w:r w:rsidRPr="006D06C4">
        <w:rPr>
          <w:rFonts w:ascii="Times New Roman" w:hAnsi="Times New Roman" w:cs="Times New Roman"/>
          <w:sz w:val="28"/>
          <w:szCs w:val="28"/>
          <w:lang w:val="kk-KZ"/>
        </w:rPr>
        <w:t>қаласы әкімдігінің ШЖҚ «№13</w:t>
      </w:r>
      <w:r w:rsidR="004B5663">
        <w:rPr>
          <w:rFonts w:ascii="Times New Roman" w:hAnsi="Times New Roman" w:cs="Times New Roman"/>
          <w:sz w:val="28"/>
          <w:szCs w:val="28"/>
          <w:lang w:val="kk-KZ"/>
        </w:rPr>
        <w:t xml:space="preserve"> Қалалық емхана» </w:t>
      </w:r>
      <w:r w:rsidRPr="000A6BF3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4B5663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Pr="000A6BF3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6C07D9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Pr="00C97BA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B568C1" w:rsidRDefault="00B568C1" w:rsidP="00B568C1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01C5E" w:rsidRPr="00C01C5E" w:rsidRDefault="00B568C1" w:rsidP="000E055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</w:t>
      </w:r>
      <w:r w:rsidR="000E05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61C3" w:rsidRPr="00345A2C" w:rsidRDefault="004661C3" w:rsidP="00345A2C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45A2C" w:rsidRDefault="00345A2C" w:rsidP="00355BA5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45A2C" w:rsidRPr="00345A2C" w:rsidRDefault="00345A2C" w:rsidP="00355BA5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sectPr w:rsidR="00345A2C" w:rsidRPr="00345A2C" w:rsidSect="009F54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5BA5"/>
    <w:rsid w:val="000444D5"/>
    <w:rsid w:val="00092ED1"/>
    <w:rsid w:val="000E0553"/>
    <w:rsid w:val="0010177A"/>
    <w:rsid w:val="00110E21"/>
    <w:rsid w:val="00142693"/>
    <w:rsid w:val="00143285"/>
    <w:rsid w:val="00150D63"/>
    <w:rsid w:val="001563C5"/>
    <w:rsid w:val="0016748C"/>
    <w:rsid w:val="00171B76"/>
    <w:rsid w:val="001B051D"/>
    <w:rsid w:val="001B301A"/>
    <w:rsid w:val="001F5B6C"/>
    <w:rsid w:val="001F5F2B"/>
    <w:rsid w:val="0028174E"/>
    <w:rsid w:val="002B5509"/>
    <w:rsid w:val="002C3DDD"/>
    <w:rsid w:val="002E229B"/>
    <w:rsid w:val="00345A2C"/>
    <w:rsid w:val="00355BA5"/>
    <w:rsid w:val="00362270"/>
    <w:rsid w:val="00391E28"/>
    <w:rsid w:val="00397DCF"/>
    <w:rsid w:val="003E2C59"/>
    <w:rsid w:val="003E5EA3"/>
    <w:rsid w:val="00433328"/>
    <w:rsid w:val="004368DF"/>
    <w:rsid w:val="004661C3"/>
    <w:rsid w:val="004B5663"/>
    <w:rsid w:val="004E52FA"/>
    <w:rsid w:val="004F0D71"/>
    <w:rsid w:val="00501128"/>
    <w:rsid w:val="00541CAC"/>
    <w:rsid w:val="0054348F"/>
    <w:rsid w:val="00552092"/>
    <w:rsid w:val="00593F1F"/>
    <w:rsid w:val="005D560C"/>
    <w:rsid w:val="005E22A4"/>
    <w:rsid w:val="005E3549"/>
    <w:rsid w:val="005F7553"/>
    <w:rsid w:val="006148D0"/>
    <w:rsid w:val="00665383"/>
    <w:rsid w:val="00674381"/>
    <w:rsid w:val="006C07D9"/>
    <w:rsid w:val="006C5443"/>
    <w:rsid w:val="006C6B24"/>
    <w:rsid w:val="00723CDE"/>
    <w:rsid w:val="0074052B"/>
    <w:rsid w:val="007743BD"/>
    <w:rsid w:val="00780DC6"/>
    <w:rsid w:val="007D21DF"/>
    <w:rsid w:val="007D6C66"/>
    <w:rsid w:val="008012F6"/>
    <w:rsid w:val="008014D5"/>
    <w:rsid w:val="008173F0"/>
    <w:rsid w:val="00826E2D"/>
    <w:rsid w:val="008700FC"/>
    <w:rsid w:val="00901529"/>
    <w:rsid w:val="00996F6C"/>
    <w:rsid w:val="009B396B"/>
    <w:rsid w:val="009E20D2"/>
    <w:rsid w:val="009E6111"/>
    <w:rsid w:val="009F5409"/>
    <w:rsid w:val="00A04645"/>
    <w:rsid w:val="00A16781"/>
    <w:rsid w:val="00A27A68"/>
    <w:rsid w:val="00A435B0"/>
    <w:rsid w:val="00A45912"/>
    <w:rsid w:val="00AA6345"/>
    <w:rsid w:val="00AA733C"/>
    <w:rsid w:val="00AD5904"/>
    <w:rsid w:val="00AD7DDD"/>
    <w:rsid w:val="00B17FDF"/>
    <w:rsid w:val="00B568C1"/>
    <w:rsid w:val="00B600F5"/>
    <w:rsid w:val="00B84752"/>
    <w:rsid w:val="00B909C4"/>
    <w:rsid w:val="00BA2CAF"/>
    <w:rsid w:val="00BC1053"/>
    <w:rsid w:val="00BD5D70"/>
    <w:rsid w:val="00C01C5E"/>
    <w:rsid w:val="00C43719"/>
    <w:rsid w:val="00C53422"/>
    <w:rsid w:val="00CB764D"/>
    <w:rsid w:val="00CD231B"/>
    <w:rsid w:val="00CD2F27"/>
    <w:rsid w:val="00D06E92"/>
    <w:rsid w:val="00D40589"/>
    <w:rsid w:val="00D81EF4"/>
    <w:rsid w:val="00D85A2A"/>
    <w:rsid w:val="00D91FEE"/>
    <w:rsid w:val="00E20475"/>
    <w:rsid w:val="00EA4ED9"/>
    <w:rsid w:val="00ED7668"/>
    <w:rsid w:val="00F357CC"/>
    <w:rsid w:val="00F61AC7"/>
    <w:rsid w:val="00F635DA"/>
    <w:rsid w:val="00F75117"/>
    <w:rsid w:val="00F83168"/>
    <w:rsid w:val="00F844CA"/>
    <w:rsid w:val="00F91112"/>
    <w:rsid w:val="00FA0F27"/>
    <w:rsid w:val="00FC441D"/>
    <w:rsid w:val="00FD3B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409"/>
  </w:style>
  <w:style w:type="paragraph" w:styleId="1">
    <w:name w:val="heading 1"/>
    <w:basedOn w:val="a"/>
    <w:next w:val="a"/>
    <w:link w:val="10"/>
    <w:uiPriority w:val="9"/>
    <w:qFormat/>
    <w:rsid w:val="00F357CC"/>
    <w:pPr>
      <w:keepNext/>
      <w:autoSpaceDE w:val="0"/>
      <w:autoSpaceDN w:val="0"/>
      <w:spacing w:after="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5BA5"/>
    <w:pPr>
      <w:spacing w:after="0" w:line="240" w:lineRule="auto"/>
    </w:pPr>
  </w:style>
  <w:style w:type="paragraph" w:customStyle="1" w:styleId="TableParagraph">
    <w:name w:val="Table Paragraph"/>
    <w:basedOn w:val="a"/>
    <w:uiPriority w:val="1"/>
    <w:qFormat/>
    <w:rsid w:val="00092ED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paragraph" w:styleId="a4">
    <w:name w:val="Normal (Web)"/>
    <w:basedOn w:val="a"/>
    <w:uiPriority w:val="99"/>
    <w:unhideWhenUsed/>
    <w:rsid w:val="005E3549"/>
    <w:pPr>
      <w:spacing w:before="160" w:after="16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semiHidden/>
    <w:qFormat/>
    <w:rsid w:val="009015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357C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pple-converted-space">
    <w:name w:val="apple-converted-space"/>
    <w:rsid w:val="00826E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5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88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19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40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82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040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99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961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44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53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55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7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89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269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40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184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726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288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DEDD9-9382-4171-BE99-1900C22CF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u PC</dc:creator>
  <cp:lastModifiedBy>Пользователь Windows</cp:lastModifiedBy>
  <cp:revision>42</cp:revision>
  <cp:lastPrinted>2023-03-09T03:00:00Z</cp:lastPrinted>
  <dcterms:created xsi:type="dcterms:W3CDTF">2019-03-19T06:35:00Z</dcterms:created>
  <dcterms:modified xsi:type="dcterms:W3CDTF">2024-04-01T03:47:00Z</dcterms:modified>
</cp:coreProperties>
</file>